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嵌入式实验室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底层</w:t>
      </w:r>
      <w:r>
        <w:rPr>
          <w:rFonts w:hint="eastAsia" w:ascii="微软雅黑" w:hAnsi="微软雅黑" w:eastAsia="微软雅黑"/>
          <w:b/>
          <w:sz w:val="32"/>
          <w:szCs w:val="32"/>
        </w:rPr>
        <w:t>组学习周报</w:t>
      </w:r>
    </w:p>
    <w:p>
      <w:pPr>
        <w:spacing w:line="360" w:lineRule="auto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组别:嵌入式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底层组</w:t>
      </w:r>
      <w:r>
        <w:rPr>
          <w:rFonts w:ascii="微软雅黑" w:hAnsi="微软雅黑" w:eastAsia="微软雅黑"/>
          <w:b/>
          <w:szCs w:val="21"/>
        </w:rPr>
        <w:t xml:space="preserve">  </w:t>
      </w:r>
      <w:r>
        <w:rPr>
          <w:rFonts w:ascii="微软雅黑" w:hAnsi="微软雅黑" w:eastAsia="微软雅黑"/>
          <w:b/>
          <w:color w:val="7F7F7F" w:themeColor="background1" w:themeShade="80"/>
          <w:szCs w:val="21"/>
        </w:rPr>
        <w:t xml:space="preserve">    </w:t>
      </w:r>
      <w:r>
        <w:rPr>
          <w:rFonts w:hint="eastAsia" w:ascii="微软雅黑" w:hAnsi="微软雅黑" w:eastAsia="微软雅黑"/>
          <w:b/>
          <w:color w:val="7F7F7F" w:themeColor="background1" w:themeShade="80"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 xml:space="preserve">                                        填报人：</w:t>
      </w:r>
      <w:r>
        <w:rPr>
          <w:rFonts w:ascii="微软雅黑" w:hAnsi="微软雅黑" w:eastAsia="微软雅黑"/>
          <w:b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林浩鸿</w:t>
      </w:r>
    </w:p>
    <w:tbl>
      <w:tblPr>
        <w:tblStyle w:val="8"/>
        <w:tblpPr w:leftFromText="180" w:rightFromText="180" w:vertAnchor="text" w:tblpY="1"/>
        <w:tblOverlap w:val="never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740"/>
        <w:gridCol w:w="585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vMerge w:val="restart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</w:p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本周学习总结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序号</w:t>
            </w:r>
          </w:p>
        </w:tc>
        <w:tc>
          <w:tcPr>
            <w:tcW w:w="5857" w:type="dxa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学习项说明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vMerge w:val="continue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1</w:t>
            </w:r>
          </w:p>
        </w:tc>
        <w:tc>
          <w:tcPr>
            <w:tcW w:w="5857" w:type="dxa"/>
            <w:vAlign w:val="center"/>
          </w:tcPr>
          <w:p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【智能晾衣杆】 完成智能晾衣杆产品的需求分析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hint="eastAsia" w:ascii="宋体" w:hAnsi="宋体" w:eastAsia="宋体" w:cs="宋体"/>
                <w:color w:val="00B050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vMerge w:val="continue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2</w:t>
            </w:r>
          </w:p>
        </w:tc>
        <w:tc>
          <w:tcPr>
            <w:tcW w:w="5857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幼圆" w:eastAsia="幼圆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数据结构第一章、第二章的复习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hint="eastAsia" w:ascii="宋体" w:hAnsi="宋体" w:eastAsia="宋体" w:cs="宋体"/>
                <w:color w:val="00B050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vMerge w:val="continue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hint="eastAsia" w:ascii="幼圆" w:eastAsia="幼圆"/>
              </w:rPr>
              <w:t>3</w:t>
            </w:r>
          </w:p>
        </w:tc>
        <w:tc>
          <w:tcPr>
            <w:tcW w:w="585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每天坚持做3-5道编程练习题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hint="eastAsia" w:ascii="宋体" w:hAnsi="宋体" w:eastAsia="宋体" w:cs="宋体"/>
                <w:color w:val="FF0000"/>
              </w:rPr>
              <w:t>进行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vMerge w:val="continue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hint="eastAsia" w:ascii="幼圆" w:eastAsia="幼圆"/>
              </w:rPr>
              <w:t>4</w:t>
            </w:r>
          </w:p>
        </w:tc>
        <w:tc>
          <w:tcPr>
            <w:tcW w:w="5857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幼圆" w:eastAsia="幼圆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学习zigbee第一章、以及第二章的前三节内容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hint="eastAsia" w:ascii="宋体" w:hAnsi="宋体" w:eastAsia="宋体" w:cs="宋体"/>
                <w:color w:val="00B050"/>
              </w:rPr>
              <w:t>完成</w:t>
            </w:r>
          </w:p>
        </w:tc>
      </w:tr>
    </w:tbl>
    <w:p/>
    <w:p/>
    <w:tbl>
      <w:tblPr>
        <w:tblStyle w:val="8"/>
        <w:tblpPr w:leftFromText="180" w:rightFromText="180" w:vertAnchor="text" w:tblpY="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755"/>
        <w:gridCol w:w="7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</w:rPr>
            </w:pPr>
          </w:p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下周学习计划</w:t>
            </w:r>
          </w:p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序号</w:t>
            </w:r>
          </w:p>
        </w:tc>
        <w:tc>
          <w:tcPr>
            <w:tcW w:w="7231" w:type="dxa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学习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Merge w:val="continue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hint="eastAsia" w:ascii="幼圆" w:eastAsia="幼圆"/>
              </w:rPr>
              <w:t>1</w:t>
            </w:r>
          </w:p>
        </w:tc>
        <w:tc>
          <w:tcPr>
            <w:tcW w:w="7231" w:type="dxa"/>
          </w:tcPr>
          <w:p>
            <w:pPr>
              <w:spacing w:line="360" w:lineRule="auto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完成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zigbee第二章、第三章的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94" w:type="dxa"/>
            <w:vMerge w:val="continue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hint="eastAsia" w:ascii="幼圆" w:eastAsia="幼圆"/>
              </w:rPr>
              <w:t>2</w:t>
            </w:r>
          </w:p>
        </w:tc>
        <w:tc>
          <w:tcPr>
            <w:tcW w:w="7231" w:type="dxa"/>
          </w:tcPr>
          <w:p>
            <w:pPr>
              <w:spacing w:line="360" w:lineRule="auto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每天坚持做3-5道编程练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94" w:type="dxa"/>
            <w:vMerge w:val="continue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>
            <w:pPr>
              <w:spacing w:line="360" w:lineRule="auto"/>
              <w:jc w:val="center"/>
              <w:rPr>
                <w:rFonts w:hint="eastAsia" w:ascii="幼圆" w:eastAsia="幼圆"/>
              </w:rPr>
            </w:pPr>
            <w:r>
              <w:rPr>
                <w:rFonts w:hint="eastAsia" w:ascii="幼圆" w:eastAsia="幼圆"/>
              </w:rPr>
              <w:t>3</w:t>
            </w:r>
          </w:p>
        </w:tc>
        <w:tc>
          <w:tcPr>
            <w:tcW w:w="7231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每天背50个英语单词，一周做两套题目（备战英语六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94" w:type="dxa"/>
            <w:vMerge w:val="continue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>
            <w:pPr>
              <w:spacing w:line="360" w:lineRule="auto"/>
              <w:jc w:val="center"/>
              <w:rPr>
                <w:rFonts w:hint="eastAsia" w:ascii="幼圆" w:eastAsia="幼圆"/>
              </w:rPr>
            </w:pPr>
            <w:r>
              <w:rPr>
                <w:rFonts w:hint="eastAsia" w:ascii="幼圆" w:eastAsia="幼圆"/>
              </w:rPr>
              <w:t>4</w:t>
            </w:r>
          </w:p>
        </w:tc>
        <w:tc>
          <w:tcPr>
            <w:tcW w:w="7231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【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智能晾衣杆</w:t>
            </w:r>
            <w:r>
              <w:rPr>
                <w:rFonts w:hint="eastAsia" w:ascii="宋体" w:hAnsi="宋体" w:eastAsia="宋体" w:cs="宋体"/>
                <w:lang w:eastAsia="zh-CN"/>
              </w:rPr>
              <w:t>】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研究模型的建构</w:t>
            </w:r>
          </w:p>
        </w:tc>
      </w:tr>
    </w:tbl>
    <w:p/>
    <w:p/>
    <w:p/>
    <w:tbl>
      <w:tblPr>
        <w:tblStyle w:val="8"/>
        <w:tblpPr w:leftFromText="180" w:rightFromText="180" w:vertAnchor="text" w:tblpY="1"/>
        <w:tblOverlap w:val="never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740"/>
        <w:gridCol w:w="2597"/>
        <w:gridCol w:w="2409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本周重大问题处理（</w:t>
            </w:r>
            <w:r>
              <w:rPr>
                <w:rFonts w:hint="eastAsia" w:ascii="宋体" w:hAnsi="宋体" w:eastAsia="宋体" w:cs="宋体"/>
                <w:b/>
              </w:rPr>
              <w:t>比如:遇到的关键的</w:t>
            </w:r>
            <w:r>
              <w:rPr>
                <w:rFonts w:hint="eastAsia" w:ascii="幼圆" w:eastAsia="幼圆"/>
                <w:b/>
              </w:rPr>
              <w:t>bug）</w:t>
            </w:r>
          </w:p>
          <w:p>
            <w:pPr>
              <w:jc w:val="center"/>
              <w:rPr>
                <w:rFonts w:ascii="幼圆" w:eastAsia="幼圆"/>
                <w:i/>
                <w:sz w:val="15"/>
                <w:szCs w:val="15"/>
              </w:rPr>
            </w:pPr>
            <w:r>
              <w:rPr>
                <w:rFonts w:hint="eastAsia" w:ascii="幼圆" w:eastAsia="幼圆"/>
                <w:i/>
                <w:color w:val="A6A6A6" w:themeColor="background1" w:themeShade="A6"/>
                <w:sz w:val="15"/>
                <w:szCs w:val="15"/>
              </w:rPr>
              <w:t>T</w:t>
            </w:r>
          </w:p>
        </w:tc>
        <w:tc>
          <w:tcPr>
            <w:tcW w:w="74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序号</w:t>
            </w:r>
          </w:p>
        </w:tc>
        <w:tc>
          <w:tcPr>
            <w:tcW w:w="259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问题描述</w:t>
            </w:r>
          </w:p>
        </w:tc>
        <w:tc>
          <w:tcPr>
            <w:tcW w:w="24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问题解决措施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责任人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问题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vMerge w:val="continue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ascii="幼圆" w:eastAsia="幼圆"/>
              </w:rPr>
            </w:pPr>
            <w:r>
              <w:rPr>
                <w:rFonts w:hint="eastAsia" w:ascii="幼圆" w:eastAsia="幼圆"/>
              </w:rPr>
              <w:t>1</w:t>
            </w:r>
          </w:p>
        </w:tc>
        <w:tc>
          <w:tcPr>
            <w:tcW w:w="2597" w:type="dxa"/>
          </w:tcPr>
          <w:p>
            <w:pPr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Tahoma" w:hAnsi="Tahoma" w:cs="Tahoma"/>
                <w:i w:val="0"/>
                <w:caps w:val="0"/>
                <w:color w:val="000000"/>
                <w:spacing w:val="0"/>
                <w:sz w:val="24"/>
                <w:szCs w:val="24"/>
                <w:lang w:val="en-US" w:eastAsia="zh-CN"/>
              </w:rPr>
              <w:t>在IAR 编程时出现编译错误</w:t>
            </w:r>
            <w:r>
              <w:rPr>
                <w:rFonts w:hint="eastAsia" w:ascii="Tahoma" w:hAnsi="Tahoma" w:cs="Tahoma"/>
                <w:i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“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000000"/>
                <w:spacing w:val="0"/>
                <w:sz w:val="24"/>
                <w:szCs w:val="24"/>
              </w:rPr>
              <w:t xml:space="preserve">Fatal Error[Cp001]: Copy protection check, No validlicense found for this product [24] </w:t>
            </w:r>
            <w:r>
              <w:rPr>
                <w:rFonts w:hint="eastAsia" w:ascii="Tahoma" w:hAnsi="Tahoma" w:cs="Tahoma"/>
                <w:i w:val="0"/>
                <w:caps w:val="0"/>
                <w:color w:val="000000"/>
                <w:spacing w:val="0"/>
                <w:sz w:val="24"/>
                <w:szCs w:val="24"/>
                <w:lang w:eastAsia="zh-CN"/>
              </w:rPr>
              <w:t>”</w:t>
            </w:r>
          </w:p>
        </w:tc>
        <w:tc>
          <w:tcPr>
            <w:tcW w:w="2409" w:type="dxa"/>
          </w:tcPr>
          <w:p>
            <w:pPr>
              <w:jc w:val="left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重新安装IAR，使用注册机生成license时，用管理员身份运行</w:t>
            </w:r>
          </w:p>
        </w:tc>
        <w:tc>
          <w:tcPr>
            <w:tcW w:w="1134" w:type="dxa"/>
          </w:tcPr>
          <w:p>
            <w:pPr>
              <w:jc w:val="left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林浩鸿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中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166" w:type="dxa"/>
            <w:vMerge w:val="continue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ascii="幼圆" w:eastAsia="幼圆"/>
              </w:rPr>
            </w:pPr>
            <w:r>
              <w:rPr>
                <w:rFonts w:hint="eastAsia" w:ascii="幼圆" w:eastAsia="幼圆"/>
              </w:rPr>
              <w:t>2</w:t>
            </w:r>
          </w:p>
        </w:tc>
        <w:tc>
          <w:tcPr>
            <w:tcW w:w="2597" w:type="dxa"/>
          </w:tcPr>
          <w:p>
            <w:pPr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AR编程时，编译通过，不能运行，提示找不到驱动</w:t>
            </w:r>
          </w:p>
        </w:tc>
        <w:tc>
          <w:tcPr>
            <w:tcW w:w="2409" w:type="dxa"/>
          </w:tcPr>
          <w:p>
            <w:pPr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博创和网蜂的cc2530开发板驱动不一样，需要安装相应驱动</w:t>
            </w:r>
          </w:p>
        </w:tc>
        <w:tc>
          <w:tcPr>
            <w:tcW w:w="1134" w:type="dxa"/>
          </w:tcPr>
          <w:p>
            <w:pPr>
              <w:jc w:val="left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林浩鸿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严重</w:t>
            </w:r>
          </w:p>
        </w:tc>
      </w:tr>
    </w:tbl>
    <w:p/>
    <w:tbl>
      <w:tblPr>
        <w:tblStyle w:val="8"/>
        <w:tblpPr w:leftFromText="180" w:rightFromText="180" w:vertAnchor="text" w:tblpY="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755"/>
        <w:gridCol w:w="7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Merge w:val="restart"/>
          </w:tcPr>
          <w:p>
            <w:pPr>
              <w:jc w:val="center"/>
              <w:rPr>
                <w:rFonts w:ascii="幼圆" w:eastAsia="幼圆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需师兄们或同学们支持的内容特别说明</w:t>
            </w:r>
          </w:p>
        </w:tc>
        <w:tc>
          <w:tcPr>
            <w:tcW w:w="755" w:type="dxa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序号</w:t>
            </w:r>
          </w:p>
        </w:tc>
        <w:tc>
          <w:tcPr>
            <w:tcW w:w="7231" w:type="dxa"/>
          </w:tcPr>
          <w:p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hAnsi="宋体" w:eastAsia="宋体" w:cs="宋体"/>
                <w:b/>
              </w:rPr>
              <w:tab/>
            </w:r>
            <w:r>
              <w:rPr>
                <w:rFonts w:ascii="宋体" w:hAnsi="宋体" w:eastAsia="宋体" w:cs="宋体"/>
                <w:b/>
              </w:rPr>
              <w:tab/>
            </w:r>
            <w:r>
              <w:rPr>
                <w:rFonts w:hint="eastAsia" w:ascii="宋体" w:hAnsi="宋体" w:eastAsia="宋体" w:cs="宋体"/>
                <w:b/>
              </w:rPr>
              <w:t>需支持项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Merge w:val="continue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>
            <w:pPr>
              <w:jc w:val="center"/>
              <w:rPr>
                <w:rFonts w:ascii="幼圆" w:eastAsia="幼圆"/>
              </w:rPr>
            </w:pPr>
            <w:r>
              <w:rPr>
                <w:rFonts w:hint="eastAsia" w:ascii="幼圆" w:eastAsia="幼圆"/>
              </w:rPr>
              <w:t>1</w:t>
            </w:r>
          </w:p>
        </w:tc>
        <w:tc>
          <w:tcPr>
            <w:tcW w:w="7231" w:type="dxa"/>
          </w:tcPr>
          <w:p>
            <w:pPr>
              <w:rPr>
                <w:rFonts w:ascii="幼圆" w:eastAsia="幼圆"/>
              </w:rPr>
            </w:pPr>
            <w:r>
              <w:rPr>
                <w:rFonts w:hint="eastAsia" w:ascii="宋体" w:hAnsi="宋体" w:eastAsia="宋体" w:cs="宋体"/>
              </w:rPr>
              <w:t xml:space="preserve"> </w:t>
            </w:r>
          </w:p>
        </w:tc>
      </w:tr>
    </w:tbl>
    <w:p>
      <w:pPr>
        <w:ind w:left="210" w:leftChars="100"/>
        <w:rPr>
          <w:rFonts w:hint="eastAsia"/>
        </w:rPr>
      </w:pPr>
    </w:p>
    <w:p>
      <w:pPr>
        <w:ind w:left="210" w:leftChars="100"/>
        <w:rPr>
          <w:rFonts w:hint="eastAsia"/>
        </w:rPr>
      </w:pPr>
    </w:p>
    <w:p>
      <w:pPr>
        <w:ind w:left="210" w:leftChars="100"/>
        <w:rPr>
          <w:rFonts w:hint="eastAsia"/>
        </w:rPr>
      </w:pPr>
    </w:p>
    <w:p>
      <w:pPr>
        <w:ind w:left="210" w:leftChars="100"/>
        <w:rPr>
          <w:rFonts w:hint="eastAsia"/>
        </w:rPr>
      </w:pPr>
    </w:p>
    <w:p>
      <w:pPr>
        <w:ind w:left="210" w:leftChars="100"/>
        <w:rPr>
          <w:rFonts w:hint="eastAsia"/>
        </w:rPr>
      </w:pPr>
    </w:p>
    <w:p>
      <w:pPr>
        <w:ind w:left="210" w:leftChars="100"/>
        <w:rPr>
          <w:rFonts w:hint="eastAsia"/>
        </w:rPr>
      </w:pPr>
    </w:p>
    <w:p>
      <w:pPr>
        <w:ind w:left="210" w:leftChars="100"/>
      </w:pPr>
    </w:p>
    <w:tbl>
      <w:tblPr>
        <w:tblStyle w:val="8"/>
        <w:tblpPr w:leftFromText="180" w:rightFromText="180" w:vertAnchor="text" w:tblpY="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9180" w:type="dxa"/>
          </w:tcPr>
          <w:p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hAnsi="宋体" w:eastAsia="宋体" w:cs="宋体"/>
                <w:b/>
              </w:rPr>
              <w:tab/>
            </w:r>
            <w:r>
              <w:rPr>
                <w:rFonts w:ascii="宋体" w:hAnsi="宋体" w:eastAsia="宋体" w:cs="宋体"/>
                <w:b/>
              </w:rPr>
              <w:tab/>
            </w:r>
            <w:r>
              <w:rPr>
                <w:rFonts w:hint="eastAsia" w:ascii="宋体" w:hAnsi="宋体" w:eastAsia="宋体" w:cs="宋体"/>
                <w:b/>
              </w:rPr>
              <w:t xml:space="preserve">     学习心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9" w:hRule="atLeast"/>
        </w:trPr>
        <w:tc>
          <w:tcPr>
            <w:tcW w:w="9180" w:type="dxa"/>
          </w:tcPr>
          <w:p>
            <w:pPr>
              <w:rPr>
                <w:rFonts w:ascii="幼圆" w:eastAsia="幼圆"/>
              </w:rPr>
            </w:pP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1E"/>
    <w:rsid w:val="00013C8E"/>
    <w:rsid w:val="00054118"/>
    <w:rsid w:val="0005725F"/>
    <w:rsid w:val="000572E5"/>
    <w:rsid w:val="00066689"/>
    <w:rsid w:val="00066E2C"/>
    <w:rsid w:val="00070A88"/>
    <w:rsid w:val="00070D67"/>
    <w:rsid w:val="000A0285"/>
    <w:rsid w:val="000A5C00"/>
    <w:rsid w:val="000B0081"/>
    <w:rsid w:val="000B5B0A"/>
    <w:rsid w:val="000B79B0"/>
    <w:rsid w:val="000C0983"/>
    <w:rsid w:val="000E2153"/>
    <w:rsid w:val="000F16DA"/>
    <w:rsid w:val="000F5A9A"/>
    <w:rsid w:val="000F7985"/>
    <w:rsid w:val="00124066"/>
    <w:rsid w:val="001462E1"/>
    <w:rsid w:val="00153BCC"/>
    <w:rsid w:val="001558B6"/>
    <w:rsid w:val="00160FA6"/>
    <w:rsid w:val="00175B1B"/>
    <w:rsid w:val="00177350"/>
    <w:rsid w:val="00180912"/>
    <w:rsid w:val="001C1EF4"/>
    <w:rsid w:val="001D1EE7"/>
    <w:rsid w:val="001E3E54"/>
    <w:rsid w:val="00203406"/>
    <w:rsid w:val="00211535"/>
    <w:rsid w:val="00251787"/>
    <w:rsid w:val="002A4DE8"/>
    <w:rsid w:val="002A4FE4"/>
    <w:rsid w:val="002B3A6B"/>
    <w:rsid w:val="002D51FA"/>
    <w:rsid w:val="003155C6"/>
    <w:rsid w:val="0033266E"/>
    <w:rsid w:val="003565A8"/>
    <w:rsid w:val="00373797"/>
    <w:rsid w:val="0037532F"/>
    <w:rsid w:val="00390A3E"/>
    <w:rsid w:val="003A1E1C"/>
    <w:rsid w:val="003B52CA"/>
    <w:rsid w:val="003C4C14"/>
    <w:rsid w:val="003D16C6"/>
    <w:rsid w:val="003D19C9"/>
    <w:rsid w:val="003D5139"/>
    <w:rsid w:val="003F5523"/>
    <w:rsid w:val="0042022E"/>
    <w:rsid w:val="00426198"/>
    <w:rsid w:val="0044685E"/>
    <w:rsid w:val="00450F7F"/>
    <w:rsid w:val="00455512"/>
    <w:rsid w:val="0045739A"/>
    <w:rsid w:val="0047351E"/>
    <w:rsid w:val="004B0BEE"/>
    <w:rsid w:val="004B5502"/>
    <w:rsid w:val="004C64D8"/>
    <w:rsid w:val="004C7A08"/>
    <w:rsid w:val="004E10E8"/>
    <w:rsid w:val="004E2589"/>
    <w:rsid w:val="00502EA3"/>
    <w:rsid w:val="0052716C"/>
    <w:rsid w:val="005368E2"/>
    <w:rsid w:val="0056025A"/>
    <w:rsid w:val="005A14A4"/>
    <w:rsid w:val="005B6114"/>
    <w:rsid w:val="005D434B"/>
    <w:rsid w:val="005E0055"/>
    <w:rsid w:val="005E055E"/>
    <w:rsid w:val="005F09FD"/>
    <w:rsid w:val="005F756E"/>
    <w:rsid w:val="00615491"/>
    <w:rsid w:val="006164F3"/>
    <w:rsid w:val="00623445"/>
    <w:rsid w:val="006348CE"/>
    <w:rsid w:val="00655673"/>
    <w:rsid w:val="00656ED9"/>
    <w:rsid w:val="00656EF8"/>
    <w:rsid w:val="00661D9A"/>
    <w:rsid w:val="00680F53"/>
    <w:rsid w:val="00687B50"/>
    <w:rsid w:val="00697065"/>
    <w:rsid w:val="006A75E5"/>
    <w:rsid w:val="006B16D3"/>
    <w:rsid w:val="006F70A8"/>
    <w:rsid w:val="00703AC8"/>
    <w:rsid w:val="00705EEE"/>
    <w:rsid w:val="0071406B"/>
    <w:rsid w:val="00753E48"/>
    <w:rsid w:val="00754A9B"/>
    <w:rsid w:val="00755B2F"/>
    <w:rsid w:val="0076021F"/>
    <w:rsid w:val="00797231"/>
    <w:rsid w:val="007A6129"/>
    <w:rsid w:val="007D5A1D"/>
    <w:rsid w:val="007E40D0"/>
    <w:rsid w:val="00804A25"/>
    <w:rsid w:val="008125BD"/>
    <w:rsid w:val="00844EDC"/>
    <w:rsid w:val="0085046B"/>
    <w:rsid w:val="00857FA2"/>
    <w:rsid w:val="00864F8D"/>
    <w:rsid w:val="0088295A"/>
    <w:rsid w:val="00884C32"/>
    <w:rsid w:val="008A6B35"/>
    <w:rsid w:val="008C667A"/>
    <w:rsid w:val="008D4BCC"/>
    <w:rsid w:val="008D7603"/>
    <w:rsid w:val="008E2886"/>
    <w:rsid w:val="00903486"/>
    <w:rsid w:val="009207F7"/>
    <w:rsid w:val="00933904"/>
    <w:rsid w:val="009420CA"/>
    <w:rsid w:val="009550F4"/>
    <w:rsid w:val="00994B02"/>
    <w:rsid w:val="00997813"/>
    <w:rsid w:val="009A1BC1"/>
    <w:rsid w:val="009C4E16"/>
    <w:rsid w:val="009F19DE"/>
    <w:rsid w:val="009F6168"/>
    <w:rsid w:val="00A14717"/>
    <w:rsid w:val="00A160A8"/>
    <w:rsid w:val="00A33F01"/>
    <w:rsid w:val="00A518B7"/>
    <w:rsid w:val="00A52E38"/>
    <w:rsid w:val="00A62375"/>
    <w:rsid w:val="00A678B0"/>
    <w:rsid w:val="00A76AA6"/>
    <w:rsid w:val="00A77166"/>
    <w:rsid w:val="00A867BA"/>
    <w:rsid w:val="00A91098"/>
    <w:rsid w:val="00A940E9"/>
    <w:rsid w:val="00AE4489"/>
    <w:rsid w:val="00AF0F93"/>
    <w:rsid w:val="00B1154D"/>
    <w:rsid w:val="00B30266"/>
    <w:rsid w:val="00B323EE"/>
    <w:rsid w:val="00B43195"/>
    <w:rsid w:val="00B44107"/>
    <w:rsid w:val="00B53C01"/>
    <w:rsid w:val="00B55539"/>
    <w:rsid w:val="00B75C8A"/>
    <w:rsid w:val="00B771CD"/>
    <w:rsid w:val="00B80AA3"/>
    <w:rsid w:val="00B84F03"/>
    <w:rsid w:val="00B87424"/>
    <w:rsid w:val="00B91F28"/>
    <w:rsid w:val="00BA31D8"/>
    <w:rsid w:val="00C07B45"/>
    <w:rsid w:val="00C07CD1"/>
    <w:rsid w:val="00C14C56"/>
    <w:rsid w:val="00C20499"/>
    <w:rsid w:val="00C2509E"/>
    <w:rsid w:val="00C418C9"/>
    <w:rsid w:val="00C451D5"/>
    <w:rsid w:val="00C64205"/>
    <w:rsid w:val="00C67CDD"/>
    <w:rsid w:val="00C97CB4"/>
    <w:rsid w:val="00CC42ED"/>
    <w:rsid w:val="00CE0850"/>
    <w:rsid w:val="00D461BF"/>
    <w:rsid w:val="00D61B23"/>
    <w:rsid w:val="00D744C6"/>
    <w:rsid w:val="00D7783A"/>
    <w:rsid w:val="00D856AF"/>
    <w:rsid w:val="00D86605"/>
    <w:rsid w:val="00DA0E17"/>
    <w:rsid w:val="00DA6018"/>
    <w:rsid w:val="00DF59BD"/>
    <w:rsid w:val="00E14C43"/>
    <w:rsid w:val="00E5390C"/>
    <w:rsid w:val="00E908FE"/>
    <w:rsid w:val="00EE11C4"/>
    <w:rsid w:val="00EE1722"/>
    <w:rsid w:val="00EE46DF"/>
    <w:rsid w:val="00F0595E"/>
    <w:rsid w:val="00F059EF"/>
    <w:rsid w:val="00F6525A"/>
    <w:rsid w:val="00F93B52"/>
    <w:rsid w:val="00FA23C3"/>
    <w:rsid w:val="00FA7BDD"/>
    <w:rsid w:val="00FC3662"/>
    <w:rsid w:val="00FD14CA"/>
    <w:rsid w:val="00FD24C1"/>
    <w:rsid w:val="00FF7572"/>
    <w:rsid w:val="4BAB5AF2"/>
    <w:rsid w:val="4F041DE6"/>
    <w:rsid w:val="5D274013"/>
    <w:rsid w:val="6D1B438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5"/>
    <w:link w:val="4"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uiPriority w:val="99"/>
    <w:rPr>
      <w:sz w:val="18"/>
      <w:szCs w:val="18"/>
    </w:rPr>
  </w:style>
  <w:style w:type="character" w:customStyle="1" w:styleId="12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BA651-FEC7-4435-ACA0-FD9276A10B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1</Words>
  <Characters>525</Characters>
  <Lines>4</Lines>
  <Paragraphs>1</Paragraphs>
  <ScaleCrop>false</ScaleCrop>
  <LinksUpToDate>false</LinksUpToDate>
  <CharactersWithSpaces>615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2T11:30:00Z</dcterms:created>
  <dc:creator>高显梅(IT/IS-HQ-TCL)</dc:creator>
  <cp:lastModifiedBy>Administrator</cp:lastModifiedBy>
  <dcterms:modified xsi:type="dcterms:W3CDTF">2016-10-16T11:47:1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